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CCE6" w14:textId="77777777" w:rsidR="00EA5AAD" w:rsidRPr="00E96D5C" w:rsidRDefault="00EA5AAD" w:rsidP="00EA5A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6D5C">
        <w:rPr>
          <w:rFonts w:ascii="Times New Roman" w:hAnsi="Times New Roman" w:cs="Times New Roman"/>
          <w:b/>
          <w:bCs/>
          <w:sz w:val="28"/>
          <w:szCs w:val="28"/>
        </w:rPr>
        <w:t>Проект Решения</w:t>
      </w:r>
    </w:p>
    <w:p w14:paraId="5331FD44" w14:textId="78DB8A95" w:rsidR="00362351" w:rsidRDefault="00EA5AAD" w:rsidP="0036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D5C">
        <w:rPr>
          <w:rFonts w:ascii="Times New Roman" w:hAnsi="Times New Roman" w:cs="Times New Roman"/>
          <w:sz w:val="28"/>
          <w:szCs w:val="28"/>
        </w:rPr>
        <w:t xml:space="preserve">Вносит: </w:t>
      </w:r>
      <w:r w:rsidR="00E741EC" w:rsidRPr="00E741E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глава МО Пресненский </w:t>
      </w:r>
      <w:proofErr w:type="spellStart"/>
      <w:r w:rsidR="00E741EC" w:rsidRPr="00E741E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Юмалин</w:t>
      </w:r>
      <w:proofErr w:type="spellEnd"/>
      <w:r w:rsidR="00E741EC" w:rsidRPr="00E741E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Д.П.</w:t>
      </w:r>
    </w:p>
    <w:p w14:paraId="12DD7BC7" w14:textId="2DF60BDE" w:rsidR="00EA5AAD" w:rsidRPr="00E96D5C" w:rsidRDefault="00EA5AAD" w:rsidP="0036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D5C">
        <w:rPr>
          <w:rFonts w:ascii="Times New Roman" w:hAnsi="Times New Roman" w:cs="Times New Roman"/>
          <w:sz w:val="28"/>
          <w:szCs w:val="28"/>
        </w:rPr>
        <w:t>Дата внесения:</w:t>
      </w:r>
      <w:r w:rsidR="00362351">
        <w:rPr>
          <w:rFonts w:ascii="Times New Roman" w:hAnsi="Times New Roman" w:cs="Times New Roman"/>
          <w:sz w:val="28"/>
          <w:szCs w:val="28"/>
        </w:rPr>
        <w:t>01</w:t>
      </w:r>
      <w:r w:rsidR="00E96D5C">
        <w:rPr>
          <w:rFonts w:ascii="Times New Roman" w:hAnsi="Times New Roman" w:cs="Times New Roman"/>
          <w:i/>
          <w:sz w:val="28"/>
          <w:szCs w:val="28"/>
        </w:rPr>
        <w:t>.0</w:t>
      </w:r>
      <w:r w:rsidR="00362351">
        <w:rPr>
          <w:rFonts w:ascii="Times New Roman" w:hAnsi="Times New Roman" w:cs="Times New Roman"/>
          <w:i/>
          <w:sz w:val="28"/>
          <w:szCs w:val="28"/>
        </w:rPr>
        <w:t>8</w:t>
      </w:r>
      <w:r w:rsidR="00E96D5C">
        <w:rPr>
          <w:rFonts w:ascii="Times New Roman" w:hAnsi="Times New Roman" w:cs="Times New Roman"/>
          <w:i/>
          <w:sz w:val="28"/>
          <w:szCs w:val="28"/>
        </w:rPr>
        <w:t>.202</w:t>
      </w:r>
      <w:r w:rsidR="00362351">
        <w:rPr>
          <w:rFonts w:ascii="Times New Roman" w:hAnsi="Times New Roman" w:cs="Times New Roman"/>
          <w:i/>
          <w:sz w:val="28"/>
          <w:szCs w:val="28"/>
        </w:rPr>
        <w:t>2</w:t>
      </w:r>
    </w:p>
    <w:p w14:paraId="55E2434E" w14:textId="77777777" w:rsidR="00EA5AAD" w:rsidRPr="00E96D5C" w:rsidRDefault="00EA5AAD" w:rsidP="00EA5AAD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3CE226" w14:textId="77777777" w:rsidR="00EA5AAD" w:rsidRPr="00E96D5C" w:rsidRDefault="00EA5AAD" w:rsidP="00EA5AAD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AFF2CA" w14:textId="5D4A94C0" w:rsidR="007E4EA8" w:rsidRPr="007E4EA8" w:rsidRDefault="00362351" w:rsidP="007E4E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7E4EA8" w:rsidRPr="007E4EA8">
        <w:rPr>
          <w:rFonts w:ascii="Times New Roman" w:eastAsia="Calibri" w:hAnsi="Times New Roman" w:cs="Times New Roman"/>
          <w:sz w:val="28"/>
          <w:szCs w:val="28"/>
        </w:rPr>
        <w:t>.0</w:t>
      </w:r>
      <w:r w:rsidR="00220EF8">
        <w:rPr>
          <w:rFonts w:ascii="Times New Roman" w:eastAsia="Calibri" w:hAnsi="Times New Roman" w:cs="Times New Roman"/>
          <w:sz w:val="28"/>
          <w:szCs w:val="28"/>
        </w:rPr>
        <w:t>8</w:t>
      </w:r>
      <w:r w:rsidR="007E4EA8" w:rsidRPr="007E4EA8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E4EA8" w:rsidRPr="007E4EA8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220EF8">
        <w:rPr>
          <w:rFonts w:ascii="Times New Roman" w:eastAsia="Calibri" w:hAnsi="Times New Roman" w:cs="Times New Roman"/>
          <w:sz w:val="28"/>
          <w:szCs w:val="28"/>
        </w:rPr>
        <w:t>67</w:t>
      </w:r>
      <w:r w:rsidR="007E4EA8" w:rsidRPr="007E4EA8">
        <w:rPr>
          <w:rFonts w:ascii="Times New Roman" w:eastAsia="Calibri" w:hAnsi="Times New Roman" w:cs="Times New Roman"/>
          <w:sz w:val="28"/>
          <w:szCs w:val="28"/>
        </w:rPr>
        <w:t>/</w:t>
      </w:r>
      <w:r w:rsidR="00C9403A">
        <w:rPr>
          <w:rFonts w:ascii="Times New Roman" w:eastAsia="Calibri" w:hAnsi="Times New Roman" w:cs="Times New Roman"/>
          <w:sz w:val="28"/>
          <w:szCs w:val="28"/>
        </w:rPr>
        <w:t>10</w:t>
      </w:r>
      <w:r w:rsidR="007E4EA8" w:rsidRPr="007E4EA8">
        <w:rPr>
          <w:rFonts w:ascii="Times New Roman" w:eastAsia="Calibri" w:hAnsi="Times New Roman" w:cs="Times New Roman"/>
          <w:sz w:val="28"/>
          <w:szCs w:val="28"/>
        </w:rPr>
        <w:t>/</w:t>
      </w:r>
      <w:r w:rsidR="00220EF8">
        <w:rPr>
          <w:rFonts w:ascii="Times New Roman" w:eastAsia="Calibri" w:hAnsi="Times New Roman" w:cs="Times New Roman"/>
          <w:sz w:val="28"/>
          <w:szCs w:val="28"/>
        </w:rPr>
        <w:t>84</w:t>
      </w:r>
      <w:r w:rsidR="00C9403A">
        <w:rPr>
          <w:rFonts w:ascii="Times New Roman" w:eastAsia="Calibri" w:hAnsi="Times New Roman" w:cs="Times New Roman"/>
          <w:sz w:val="28"/>
          <w:szCs w:val="28"/>
        </w:rPr>
        <w:t>6</w:t>
      </w:r>
      <w:r w:rsidR="007E4EA8" w:rsidRPr="007E4EA8">
        <w:rPr>
          <w:rFonts w:ascii="Times New Roman" w:eastAsia="Calibri" w:hAnsi="Times New Roman" w:cs="Times New Roman"/>
          <w:sz w:val="28"/>
          <w:szCs w:val="28"/>
        </w:rPr>
        <w:t>-СД</w:t>
      </w:r>
    </w:p>
    <w:p w14:paraId="76288D06" w14:textId="77777777" w:rsidR="00E96D5C" w:rsidRPr="00E96D5C" w:rsidRDefault="00E96D5C" w:rsidP="00EA5AAD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A5AAD" w:rsidRPr="009E29D1" w14:paraId="7651562D" w14:textId="77777777" w:rsidTr="009A046F">
        <w:tc>
          <w:tcPr>
            <w:tcW w:w="4669" w:type="dxa"/>
          </w:tcPr>
          <w:p w14:paraId="554FDC9D" w14:textId="40D91384" w:rsidR="00EA5AAD" w:rsidRPr="009E29D1" w:rsidRDefault="00EA5AAD" w:rsidP="009A046F">
            <w:pPr>
              <w:tabs>
                <w:tab w:val="left" w:pos="80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9D1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E96D5C" w:rsidRPr="009E29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ыделении парковочных мест только для владельцев парковочных разрешений на улично-дорожной сети, по адресу: </w:t>
            </w:r>
            <w:r w:rsidR="00362351" w:rsidRPr="009E29D1">
              <w:rPr>
                <w:rFonts w:ascii="Times New Roman" w:hAnsi="Times New Roman" w:cs="Times New Roman"/>
                <w:b/>
                <w:sz w:val="26"/>
                <w:szCs w:val="26"/>
              </w:rPr>
              <w:t>ул. Б. Грузинская, д.39</w:t>
            </w:r>
          </w:p>
        </w:tc>
        <w:tc>
          <w:tcPr>
            <w:tcW w:w="4670" w:type="dxa"/>
          </w:tcPr>
          <w:p w14:paraId="73CF648C" w14:textId="77777777" w:rsidR="00EA5AAD" w:rsidRPr="009E29D1" w:rsidRDefault="00EA5AAD" w:rsidP="009A046F">
            <w:pPr>
              <w:tabs>
                <w:tab w:val="left" w:pos="8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63FE5A" w14:textId="77777777" w:rsidR="00EA5AAD" w:rsidRPr="009E29D1" w:rsidRDefault="00EA5AAD" w:rsidP="00EA5AAD">
      <w:pPr>
        <w:tabs>
          <w:tab w:val="left" w:pos="643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0017B0" w14:textId="2FF19708" w:rsidR="00383898" w:rsidRPr="009E29D1" w:rsidRDefault="00A01F65" w:rsidP="00A01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29D1">
        <w:rPr>
          <w:rFonts w:ascii="Times New Roman" w:hAnsi="Times New Roman" w:cs="Times New Roman"/>
          <w:sz w:val="26"/>
          <w:szCs w:val="26"/>
        </w:rPr>
        <w:t>В соответствии с пункт</w:t>
      </w:r>
      <w:r w:rsidR="009031A9" w:rsidRPr="009E29D1">
        <w:rPr>
          <w:rFonts w:ascii="Times New Roman" w:hAnsi="Times New Roman" w:cs="Times New Roman"/>
          <w:sz w:val="26"/>
          <w:szCs w:val="26"/>
        </w:rPr>
        <w:t>ом</w:t>
      </w:r>
      <w:r w:rsidRPr="009E29D1">
        <w:rPr>
          <w:rFonts w:ascii="Times New Roman" w:hAnsi="Times New Roman" w:cs="Times New Roman"/>
          <w:sz w:val="26"/>
          <w:szCs w:val="26"/>
        </w:rPr>
        <w:t xml:space="preserve"> 23</w:t>
      </w:r>
      <w:r w:rsidR="009031A9" w:rsidRPr="009E29D1">
        <w:rPr>
          <w:rFonts w:ascii="Times New Roman" w:hAnsi="Times New Roman" w:cs="Times New Roman"/>
          <w:sz w:val="26"/>
          <w:szCs w:val="26"/>
        </w:rPr>
        <w:t>.1</w:t>
      </w:r>
      <w:r w:rsidRPr="009E29D1">
        <w:rPr>
          <w:rFonts w:ascii="Times New Roman" w:hAnsi="Times New Roman" w:cs="Times New Roman"/>
          <w:sz w:val="26"/>
          <w:szCs w:val="26"/>
        </w:rPr>
        <w:t xml:space="preserve"> части 1 статьи 8</w:t>
      </w:r>
      <w:bookmarkStart w:id="0" w:name="_Hlk109927106"/>
      <w:r w:rsidRPr="009E29D1">
        <w:rPr>
          <w:rFonts w:ascii="Times New Roman" w:hAnsi="Times New Roman" w:cs="Times New Roman"/>
          <w:sz w:val="26"/>
          <w:szCs w:val="26"/>
        </w:rPr>
        <w:t xml:space="preserve">, </w:t>
      </w:r>
      <w:r w:rsidR="003F0DEA" w:rsidRPr="009E2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пункт</w:t>
      </w:r>
      <w:r w:rsidR="00B05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</w:t>
      </w:r>
      <w:r w:rsidR="003F0DEA" w:rsidRPr="009E2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031A9" w:rsidRPr="009E2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6</w:t>
      </w:r>
      <w:r w:rsidR="003F0DEA" w:rsidRPr="009E29D1">
        <w:rPr>
          <w:rFonts w:ascii="Times New Roman" w:hAnsi="Times New Roman" w:cs="Times New Roman"/>
          <w:sz w:val="26"/>
          <w:szCs w:val="26"/>
        </w:rPr>
        <w:t xml:space="preserve"> части </w:t>
      </w:r>
      <w:r w:rsidR="009031A9" w:rsidRPr="009E29D1">
        <w:rPr>
          <w:rFonts w:ascii="Times New Roman" w:hAnsi="Times New Roman" w:cs="Times New Roman"/>
          <w:sz w:val="26"/>
          <w:szCs w:val="26"/>
        </w:rPr>
        <w:t>4</w:t>
      </w:r>
      <w:r w:rsidR="003F0DEA" w:rsidRPr="009E29D1">
        <w:rPr>
          <w:rFonts w:ascii="Times New Roman" w:hAnsi="Times New Roman" w:cs="Times New Roman"/>
          <w:sz w:val="26"/>
          <w:szCs w:val="26"/>
        </w:rPr>
        <w:t xml:space="preserve"> статьи </w:t>
      </w:r>
      <w:bookmarkEnd w:id="0"/>
      <w:r w:rsidR="009031A9" w:rsidRPr="009E29D1">
        <w:rPr>
          <w:rFonts w:ascii="Times New Roman" w:hAnsi="Times New Roman" w:cs="Times New Roman"/>
          <w:sz w:val="26"/>
          <w:szCs w:val="26"/>
        </w:rPr>
        <w:t>12</w:t>
      </w:r>
      <w:r w:rsidR="003F0DEA" w:rsidRPr="009E29D1">
        <w:rPr>
          <w:rFonts w:ascii="Times New Roman" w:hAnsi="Times New Roman" w:cs="Times New Roman"/>
          <w:sz w:val="26"/>
          <w:szCs w:val="26"/>
        </w:rPr>
        <w:t xml:space="preserve"> Закона города Москвы от 6 ноября 2002 года № 56 «Об организации местного самоуправления в городе Москве»</w:t>
      </w:r>
      <w:r w:rsidR="005D0F4E" w:rsidRPr="009E29D1">
        <w:rPr>
          <w:rFonts w:ascii="Times New Roman" w:hAnsi="Times New Roman" w:cs="Times New Roman"/>
          <w:sz w:val="26"/>
          <w:szCs w:val="26"/>
        </w:rPr>
        <w:t>,</w:t>
      </w:r>
      <w:r w:rsidR="001B4EC0" w:rsidRPr="009E29D1">
        <w:rPr>
          <w:rFonts w:ascii="Times New Roman" w:hAnsi="Times New Roman" w:cs="Times New Roman"/>
          <w:sz w:val="26"/>
          <w:szCs w:val="26"/>
        </w:rPr>
        <w:t xml:space="preserve"> </w:t>
      </w:r>
      <w:r w:rsidR="001B4EC0">
        <w:rPr>
          <w:rFonts w:ascii="Times New Roman" w:hAnsi="Times New Roman" w:cs="Times New Roman"/>
          <w:sz w:val="26"/>
          <w:szCs w:val="26"/>
        </w:rPr>
        <w:t>под</w:t>
      </w:r>
      <w:r w:rsidR="001B4EC0" w:rsidRPr="009E29D1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1B4EC0">
        <w:rPr>
          <w:rFonts w:ascii="Times New Roman" w:hAnsi="Times New Roman" w:cs="Times New Roman"/>
          <w:sz w:val="26"/>
          <w:szCs w:val="26"/>
        </w:rPr>
        <w:t>22</w:t>
      </w:r>
      <w:r w:rsidR="001B4EC0" w:rsidRPr="009E29D1">
        <w:rPr>
          <w:rFonts w:ascii="Times New Roman" w:hAnsi="Times New Roman" w:cs="Times New Roman"/>
          <w:sz w:val="26"/>
          <w:szCs w:val="26"/>
        </w:rPr>
        <w:t xml:space="preserve"> </w:t>
      </w:r>
      <w:r w:rsidR="001B4EC0">
        <w:rPr>
          <w:rFonts w:ascii="Times New Roman" w:hAnsi="Times New Roman" w:cs="Times New Roman"/>
          <w:sz w:val="26"/>
          <w:szCs w:val="26"/>
        </w:rPr>
        <w:t>пункта</w:t>
      </w:r>
      <w:r w:rsidR="001B4EC0" w:rsidRPr="009E29D1">
        <w:rPr>
          <w:rFonts w:ascii="Times New Roman" w:hAnsi="Times New Roman" w:cs="Times New Roman"/>
          <w:sz w:val="26"/>
          <w:szCs w:val="26"/>
        </w:rPr>
        <w:t xml:space="preserve"> </w:t>
      </w:r>
      <w:r w:rsidR="001B4EC0">
        <w:rPr>
          <w:rFonts w:ascii="Times New Roman" w:hAnsi="Times New Roman" w:cs="Times New Roman"/>
          <w:sz w:val="26"/>
          <w:szCs w:val="26"/>
        </w:rPr>
        <w:t>2</w:t>
      </w:r>
      <w:r w:rsidR="001B4EC0" w:rsidRPr="009E29D1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1B4EC0">
        <w:rPr>
          <w:rFonts w:ascii="Times New Roman" w:hAnsi="Times New Roman" w:cs="Times New Roman"/>
          <w:sz w:val="26"/>
          <w:szCs w:val="26"/>
        </w:rPr>
        <w:t>3,</w:t>
      </w:r>
      <w:r w:rsidRPr="009E29D1">
        <w:rPr>
          <w:rFonts w:ascii="Times New Roman" w:hAnsi="Times New Roman" w:cs="Times New Roman"/>
          <w:sz w:val="26"/>
          <w:szCs w:val="26"/>
        </w:rPr>
        <w:t xml:space="preserve"> </w:t>
      </w:r>
      <w:r w:rsidR="001B4EC0">
        <w:rPr>
          <w:rFonts w:ascii="Times New Roman" w:hAnsi="Times New Roman" w:cs="Times New Roman"/>
          <w:sz w:val="26"/>
          <w:szCs w:val="26"/>
        </w:rPr>
        <w:t>под</w:t>
      </w:r>
      <w:r w:rsidR="001B4EC0" w:rsidRPr="009E29D1">
        <w:rPr>
          <w:rFonts w:ascii="Times New Roman" w:hAnsi="Times New Roman" w:cs="Times New Roman"/>
          <w:sz w:val="26"/>
          <w:szCs w:val="26"/>
        </w:rPr>
        <w:t>пунктом</w:t>
      </w:r>
      <w:r w:rsidRPr="009E29D1">
        <w:rPr>
          <w:rFonts w:ascii="Times New Roman" w:hAnsi="Times New Roman" w:cs="Times New Roman"/>
          <w:sz w:val="26"/>
          <w:szCs w:val="26"/>
        </w:rPr>
        <w:t xml:space="preserve"> 13 </w:t>
      </w:r>
      <w:r w:rsidR="001B4EC0">
        <w:rPr>
          <w:rFonts w:ascii="Times New Roman" w:hAnsi="Times New Roman" w:cs="Times New Roman"/>
          <w:sz w:val="26"/>
          <w:szCs w:val="26"/>
        </w:rPr>
        <w:t>пункта</w:t>
      </w:r>
      <w:r w:rsidRPr="009E29D1">
        <w:rPr>
          <w:rFonts w:ascii="Times New Roman" w:hAnsi="Times New Roman" w:cs="Times New Roman"/>
          <w:sz w:val="26"/>
          <w:szCs w:val="26"/>
        </w:rPr>
        <w:t xml:space="preserve"> 1 статьи 6 Устава муниципального округа Пресненский</w:t>
      </w:r>
      <w:r w:rsidR="001B4EC0">
        <w:rPr>
          <w:rFonts w:ascii="Times New Roman" w:hAnsi="Times New Roman" w:cs="Times New Roman"/>
          <w:sz w:val="26"/>
          <w:szCs w:val="26"/>
        </w:rPr>
        <w:t>,</w:t>
      </w:r>
      <w:r w:rsidRPr="009E29D1">
        <w:rPr>
          <w:rFonts w:ascii="Times New Roman" w:hAnsi="Times New Roman" w:cs="Times New Roman"/>
          <w:sz w:val="26"/>
          <w:szCs w:val="26"/>
        </w:rPr>
        <w:t xml:space="preserve"> руководствуясь постановлением Правительства Москвы от 17.05.2013 № 28</w:t>
      </w:r>
      <w:r w:rsidR="001B4EC0">
        <w:rPr>
          <w:rFonts w:ascii="Times New Roman" w:hAnsi="Times New Roman" w:cs="Times New Roman"/>
          <w:sz w:val="26"/>
          <w:szCs w:val="26"/>
        </w:rPr>
        <w:t>9</w:t>
      </w:r>
      <w:r w:rsidRPr="009E29D1">
        <w:rPr>
          <w:rFonts w:ascii="Times New Roman" w:hAnsi="Times New Roman" w:cs="Times New Roman"/>
          <w:sz w:val="26"/>
          <w:szCs w:val="26"/>
        </w:rPr>
        <w:t xml:space="preserve">-ПП «Об организации </w:t>
      </w:r>
      <w:bookmarkStart w:id="1" w:name="_Hlk110468023"/>
      <w:r w:rsidRPr="009E29D1">
        <w:rPr>
          <w:rFonts w:ascii="Times New Roman" w:hAnsi="Times New Roman" w:cs="Times New Roman"/>
          <w:sz w:val="26"/>
          <w:szCs w:val="26"/>
        </w:rPr>
        <w:t>платных городских парковок в городе Москве</w:t>
      </w:r>
      <w:bookmarkEnd w:id="1"/>
      <w:r w:rsidR="001B4EC0">
        <w:rPr>
          <w:rFonts w:ascii="Times New Roman" w:hAnsi="Times New Roman" w:cs="Times New Roman"/>
          <w:sz w:val="26"/>
          <w:szCs w:val="26"/>
        </w:rPr>
        <w:t>»</w:t>
      </w:r>
      <w:r w:rsidR="009031A9" w:rsidRPr="009E29D1">
        <w:rPr>
          <w:rFonts w:ascii="Times New Roman" w:hAnsi="Times New Roman" w:cs="Times New Roman"/>
          <w:sz w:val="26"/>
          <w:szCs w:val="26"/>
        </w:rPr>
        <w:t>,</w:t>
      </w:r>
      <w:r w:rsidRPr="009E2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D0F4E" w:rsidRPr="009E29D1">
        <w:rPr>
          <w:rFonts w:ascii="Times New Roman" w:hAnsi="Times New Roman" w:cs="Times New Roman"/>
          <w:sz w:val="26"/>
          <w:szCs w:val="26"/>
        </w:rPr>
        <w:t>рассмотрев</w:t>
      </w:r>
      <w:r w:rsidR="00D306F7" w:rsidRPr="009E29D1">
        <w:rPr>
          <w:rFonts w:ascii="Times New Roman" w:hAnsi="Times New Roman" w:cs="Times New Roman"/>
          <w:sz w:val="26"/>
          <w:szCs w:val="26"/>
        </w:rPr>
        <w:t xml:space="preserve"> </w:t>
      </w:r>
      <w:r w:rsidR="000F6D9F" w:rsidRPr="009E29D1">
        <w:rPr>
          <w:rFonts w:ascii="Times New Roman" w:hAnsi="Times New Roman" w:cs="Times New Roman"/>
          <w:sz w:val="26"/>
          <w:szCs w:val="26"/>
        </w:rPr>
        <w:t>обращение</w:t>
      </w:r>
      <w:r w:rsidR="00916B54" w:rsidRPr="009E29D1">
        <w:rPr>
          <w:rFonts w:ascii="Times New Roman" w:hAnsi="Times New Roman" w:cs="Times New Roman"/>
          <w:sz w:val="26"/>
          <w:szCs w:val="26"/>
        </w:rPr>
        <w:t xml:space="preserve"> </w:t>
      </w:r>
      <w:r w:rsidR="00E96D5C" w:rsidRPr="009E29D1">
        <w:rPr>
          <w:rFonts w:ascii="Times New Roman" w:hAnsi="Times New Roman" w:cs="Times New Roman"/>
          <w:sz w:val="26"/>
          <w:szCs w:val="26"/>
        </w:rPr>
        <w:t xml:space="preserve">управы Пресненского района города Москвы от </w:t>
      </w:r>
      <w:r w:rsidR="00362351" w:rsidRPr="009E29D1">
        <w:rPr>
          <w:rFonts w:ascii="Times New Roman" w:hAnsi="Times New Roman" w:cs="Times New Roman"/>
          <w:sz w:val="26"/>
          <w:szCs w:val="26"/>
        </w:rPr>
        <w:t>14</w:t>
      </w:r>
      <w:r w:rsidR="00E96D5C" w:rsidRPr="009E29D1">
        <w:rPr>
          <w:rFonts w:ascii="Times New Roman" w:hAnsi="Times New Roman" w:cs="Times New Roman"/>
          <w:sz w:val="26"/>
          <w:szCs w:val="26"/>
        </w:rPr>
        <w:t>.0</w:t>
      </w:r>
      <w:r w:rsidR="00362351" w:rsidRPr="009E29D1">
        <w:rPr>
          <w:rFonts w:ascii="Times New Roman" w:hAnsi="Times New Roman" w:cs="Times New Roman"/>
          <w:sz w:val="26"/>
          <w:szCs w:val="26"/>
        </w:rPr>
        <w:t>6</w:t>
      </w:r>
      <w:r w:rsidR="00E96D5C" w:rsidRPr="009E29D1">
        <w:rPr>
          <w:rFonts w:ascii="Times New Roman" w:hAnsi="Times New Roman" w:cs="Times New Roman"/>
          <w:sz w:val="26"/>
          <w:szCs w:val="26"/>
        </w:rPr>
        <w:t>.202</w:t>
      </w:r>
      <w:r w:rsidR="00362351" w:rsidRPr="009E29D1">
        <w:rPr>
          <w:rFonts w:ascii="Times New Roman" w:hAnsi="Times New Roman" w:cs="Times New Roman"/>
          <w:sz w:val="26"/>
          <w:szCs w:val="26"/>
        </w:rPr>
        <w:t>2</w:t>
      </w:r>
      <w:r w:rsidR="00E96D5C" w:rsidRPr="009E29D1">
        <w:rPr>
          <w:rFonts w:ascii="Times New Roman" w:hAnsi="Times New Roman" w:cs="Times New Roman"/>
          <w:sz w:val="26"/>
          <w:szCs w:val="26"/>
        </w:rPr>
        <w:t xml:space="preserve"> №УП-1</w:t>
      </w:r>
      <w:r w:rsidR="00362351" w:rsidRPr="009E29D1">
        <w:rPr>
          <w:rFonts w:ascii="Times New Roman" w:hAnsi="Times New Roman" w:cs="Times New Roman"/>
          <w:sz w:val="26"/>
          <w:szCs w:val="26"/>
        </w:rPr>
        <w:t>3</w:t>
      </w:r>
      <w:r w:rsidR="00E96D5C" w:rsidRPr="009E29D1">
        <w:rPr>
          <w:rFonts w:ascii="Times New Roman" w:hAnsi="Times New Roman" w:cs="Times New Roman"/>
          <w:sz w:val="26"/>
          <w:szCs w:val="26"/>
        </w:rPr>
        <w:t>-</w:t>
      </w:r>
      <w:r w:rsidR="00362351" w:rsidRPr="009E29D1">
        <w:rPr>
          <w:rFonts w:ascii="Times New Roman" w:hAnsi="Times New Roman" w:cs="Times New Roman"/>
          <w:sz w:val="26"/>
          <w:szCs w:val="26"/>
        </w:rPr>
        <w:t>715</w:t>
      </w:r>
      <w:r w:rsidR="00E96D5C" w:rsidRPr="009E29D1">
        <w:rPr>
          <w:rFonts w:ascii="Times New Roman" w:hAnsi="Times New Roman" w:cs="Times New Roman"/>
          <w:sz w:val="26"/>
          <w:szCs w:val="26"/>
        </w:rPr>
        <w:t>/2</w:t>
      </w:r>
      <w:r w:rsidR="00362351" w:rsidRPr="009E29D1">
        <w:rPr>
          <w:rFonts w:ascii="Times New Roman" w:hAnsi="Times New Roman" w:cs="Times New Roman"/>
          <w:sz w:val="26"/>
          <w:szCs w:val="26"/>
        </w:rPr>
        <w:t>2</w:t>
      </w:r>
      <w:r w:rsidR="00E96D5C" w:rsidRPr="009E29D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96D5C" w:rsidRPr="009E29D1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7166A9">
        <w:rPr>
          <w:rFonts w:ascii="Times New Roman" w:hAnsi="Times New Roman" w:cs="Times New Roman"/>
          <w:sz w:val="26"/>
          <w:szCs w:val="26"/>
        </w:rPr>
        <w:t xml:space="preserve">. </w:t>
      </w:r>
      <w:r w:rsidR="00E96D5C" w:rsidRPr="009E29D1">
        <w:rPr>
          <w:rFonts w:ascii="Times New Roman" w:hAnsi="Times New Roman" w:cs="Times New Roman"/>
          <w:sz w:val="26"/>
          <w:szCs w:val="26"/>
        </w:rPr>
        <w:t>от 1</w:t>
      </w:r>
      <w:r w:rsidR="00362351" w:rsidRPr="009E29D1">
        <w:rPr>
          <w:rFonts w:ascii="Times New Roman" w:hAnsi="Times New Roman" w:cs="Times New Roman"/>
          <w:sz w:val="26"/>
          <w:szCs w:val="26"/>
        </w:rPr>
        <w:t>5</w:t>
      </w:r>
      <w:r w:rsidR="00E96D5C" w:rsidRPr="009E29D1">
        <w:rPr>
          <w:rFonts w:ascii="Times New Roman" w:hAnsi="Times New Roman" w:cs="Times New Roman"/>
          <w:sz w:val="26"/>
          <w:szCs w:val="26"/>
        </w:rPr>
        <w:t>.0</w:t>
      </w:r>
      <w:r w:rsidR="00362351" w:rsidRPr="009E29D1">
        <w:rPr>
          <w:rFonts w:ascii="Times New Roman" w:hAnsi="Times New Roman" w:cs="Times New Roman"/>
          <w:sz w:val="26"/>
          <w:szCs w:val="26"/>
        </w:rPr>
        <w:t>6</w:t>
      </w:r>
      <w:r w:rsidR="00E96D5C" w:rsidRPr="009E29D1">
        <w:rPr>
          <w:rFonts w:ascii="Times New Roman" w:hAnsi="Times New Roman" w:cs="Times New Roman"/>
          <w:sz w:val="26"/>
          <w:szCs w:val="26"/>
        </w:rPr>
        <w:t>.202</w:t>
      </w:r>
      <w:r w:rsidR="00362351" w:rsidRPr="009E29D1">
        <w:rPr>
          <w:rFonts w:ascii="Times New Roman" w:hAnsi="Times New Roman" w:cs="Times New Roman"/>
          <w:sz w:val="26"/>
          <w:szCs w:val="26"/>
        </w:rPr>
        <w:t>2</w:t>
      </w:r>
      <w:r w:rsidR="00E96D5C" w:rsidRPr="009E29D1">
        <w:rPr>
          <w:rFonts w:ascii="Times New Roman" w:hAnsi="Times New Roman" w:cs="Times New Roman"/>
          <w:sz w:val="26"/>
          <w:szCs w:val="26"/>
        </w:rPr>
        <w:t xml:space="preserve"> №</w:t>
      </w:r>
      <w:r w:rsidR="00362351" w:rsidRPr="009E29D1">
        <w:rPr>
          <w:rFonts w:ascii="Times New Roman" w:hAnsi="Times New Roman" w:cs="Times New Roman"/>
          <w:sz w:val="26"/>
          <w:szCs w:val="26"/>
        </w:rPr>
        <w:t>453</w:t>
      </w:r>
      <w:r w:rsidR="00E96D5C" w:rsidRPr="009E29D1">
        <w:rPr>
          <w:rFonts w:ascii="Times New Roman" w:hAnsi="Times New Roman" w:cs="Times New Roman"/>
          <w:sz w:val="26"/>
          <w:szCs w:val="26"/>
        </w:rPr>
        <w:t>-Д)</w:t>
      </w:r>
      <w:r w:rsidR="005D0F4E" w:rsidRPr="009E29D1">
        <w:rPr>
          <w:rFonts w:ascii="Times New Roman" w:hAnsi="Times New Roman" w:cs="Times New Roman"/>
          <w:sz w:val="26"/>
          <w:szCs w:val="26"/>
        </w:rPr>
        <w:t>,</w:t>
      </w:r>
    </w:p>
    <w:p w14:paraId="73999393" w14:textId="77777777" w:rsidR="00234692" w:rsidRPr="009E29D1" w:rsidRDefault="00234692" w:rsidP="000F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BF6A08" w14:textId="77777777" w:rsidR="00DF33F3" w:rsidRPr="009E29D1" w:rsidRDefault="00DF33F3" w:rsidP="00465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9D1">
        <w:rPr>
          <w:rFonts w:ascii="Times New Roman" w:hAnsi="Times New Roman" w:cs="Times New Roman"/>
          <w:b/>
          <w:sz w:val="26"/>
          <w:szCs w:val="26"/>
        </w:rPr>
        <w:t>Совет депутатов решил:</w:t>
      </w:r>
    </w:p>
    <w:p w14:paraId="41F0B409" w14:textId="67CCDA19" w:rsidR="001333F2" w:rsidRPr="009E29D1" w:rsidRDefault="00A140D3" w:rsidP="000F6D9F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Внести предложение</w:t>
      </w:r>
      <w:r w:rsidR="00B05A7A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 в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B05A7A" w:rsidRPr="00B05A7A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Департамент транспорта и развития дорожно-транспортной инфраструктуры города Москвы</w:t>
      </w:r>
      <w:r w:rsidR="00B05A7A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 и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007896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иные 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уполномоченные органы исполнительной власти города Москвы</w:t>
      </w:r>
      <w:r w:rsidR="00B70822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,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 Департамент </w:t>
      </w:r>
      <w:r w:rsidRPr="00A140D3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транспорта и развития дорожно-транспортной инфраструктуры города Москвы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 об </w:t>
      </w:r>
      <w:r w:rsidR="001333F2" w:rsidRPr="009E29D1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организаци</w:t>
      </w:r>
      <w:r w:rsidR="00B70822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и</w:t>
      </w:r>
      <w:r w:rsidR="00E96D5C" w:rsidRPr="009E29D1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 парковочных мест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A140D3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на улично-дорожной сети, по адресу: Грузинский пер., в зоне расположения дома 39 по ул. Б. Грузинская</w:t>
      </w:r>
      <w:r w:rsidR="00B05A7A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B05A7A" w:rsidRPr="00B05A7A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с установкой соответствующ</w:t>
      </w:r>
      <w:r w:rsidR="00B05A7A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их</w:t>
      </w:r>
      <w:r w:rsidR="00B05A7A" w:rsidRPr="00B05A7A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 таблички, дорожного знака и информационного щита (табличка 8.9.2 «Стоянка только для владельцев парковочных разрешений», знак 6.4 «Парковка (Парковочное место)») (Приложение к настоящему Решению)</w:t>
      </w:r>
      <w:r w:rsidR="00B05A7A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,</w:t>
      </w:r>
      <w:r w:rsidRPr="00A140D3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E96D5C" w:rsidRPr="009E29D1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только для</w:t>
      </w:r>
      <w:r w:rsidR="001B4EC0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:</w:t>
      </w:r>
    </w:p>
    <w:p w14:paraId="3E9ACAE9" w14:textId="30C1AC91" w:rsidR="00E91743" w:rsidRPr="009E29D1" w:rsidRDefault="001333F2" w:rsidP="001333F2">
      <w:pPr>
        <w:pStyle w:val="a6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</w:pPr>
      <w:r w:rsidRPr="009E29D1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-</w:t>
      </w:r>
      <w:r w:rsidR="00B3541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B70822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физических лиц, имеющих </w:t>
      </w:r>
      <w:r w:rsidRPr="009E29D1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резидентн</w:t>
      </w:r>
      <w:r w:rsidR="00B70822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ое</w:t>
      </w:r>
      <w:r w:rsidRPr="009E29D1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 парковочн</w:t>
      </w:r>
      <w:r w:rsidR="00B3541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о</w:t>
      </w:r>
      <w:r w:rsidRPr="009E29D1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е разрешени</w:t>
      </w:r>
      <w:r w:rsidR="00B3541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е</w:t>
      </w:r>
      <w:r w:rsidR="00E91743" w:rsidRPr="009E29D1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;</w:t>
      </w:r>
    </w:p>
    <w:p w14:paraId="0BACF8CD" w14:textId="7405E6A9" w:rsidR="00E91743" w:rsidRDefault="00E91743" w:rsidP="001333F2">
      <w:pPr>
        <w:pStyle w:val="a6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</w:pPr>
      <w:r w:rsidRPr="009E29D1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- </w:t>
      </w:r>
      <w:r w:rsidR="00B3541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владельцев парковочных разрешений </w:t>
      </w:r>
      <w:r w:rsidRPr="009E29D1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многодетных</w:t>
      </w:r>
      <w:r w:rsidR="00E96D5C" w:rsidRPr="009E29D1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9E29D1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семей города Москвы</w:t>
      </w:r>
      <w:r w:rsidR="00B3541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;</w:t>
      </w:r>
    </w:p>
    <w:p w14:paraId="216ECF8B" w14:textId="4B8B0EB4" w:rsidR="00B3541C" w:rsidRDefault="00B3541C" w:rsidP="001333F2">
      <w:pPr>
        <w:pStyle w:val="a6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- инвалидов, а также лиц, перевозящих инвалидов и (или) детей</w:t>
      </w:r>
      <w:r w:rsidR="00437C96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-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инвалидов, соответствующих требовани</w:t>
      </w:r>
      <w:r w:rsidR="00305AD3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я,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 установле</w:t>
      </w:r>
      <w:r w:rsidR="00305AD3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н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ным пунктом 2.2</w:t>
      </w:r>
      <w:r w:rsidR="00305AD3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305AD3" w:rsidRPr="00305AD3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постановлени</w:t>
      </w:r>
      <w:r w:rsidR="00B05A7A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я</w:t>
      </w:r>
      <w:r w:rsidR="00305AD3" w:rsidRPr="00305AD3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 Правительства Москвы от 17.05.2013 № 289-ПП «Об организации платных городских парковок в городе Москве»</w:t>
      </w:r>
      <w:r w:rsidR="00305AD3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;</w:t>
      </w:r>
    </w:p>
    <w:p w14:paraId="53AE57FC" w14:textId="4F7F2967" w:rsidR="008E26C8" w:rsidRPr="009E29D1" w:rsidRDefault="00305AD3" w:rsidP="001333F2">
      <w:pPr>
        <w:pStyle w:val="a6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-</w:t>
      </w:r>
      <w:r w:rsidR="007166A9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транспортных средств, указанных в пункте 2.1</w:t>
      </w:r>
      <w:r w:rsidRPr="00305AD3">
        <w:t xml:space="preserve"> </w:t>
      </w:r>
      <w:r w:rsidRPr="00305AD3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постановлени</w:t>
      </w:r>
      <w:r w:rsidR="00B05A7A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я</w:t>
      </w:r>
      <w:r w:rsidRPr="00305AD3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 Правительства Москвы от 17.05.2013 № 289-ПП «Об организации платных городских парковок в городе Москве»</w:t>
      </w:r>
      <w:r w:rsidR="00B05A7A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.</w:t>
      </w:r>
    </w:p>
    <w:p w14:paraId="723162FB" w14:textId="5E825F9F" w:rsidR="00A67775" w:rsidRPr="009E29D1" w:rsidRDefault="00661968" w:rsidP="000F6D9F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E29D1">
        <w:rPr>
          <w:rFonts w:ascii="Times New Roman" w:hAnsi="Times New Roman" w:cs="Times New Roman"/>
          <w:sz w:val="26"/>
          <w:szCs w:val="26"/>
        </w:rPr>
        <w:t xml:space="preserve">Направить настоящее </w:t>
      </w:r>
      <w:r w:rsidR="0098420F" w:rsidRPr="009E29D1">
        <w:rPr>
          <w:rFonts w:ascii="Times New Roman" w:hAnsi="Times New Roman" w:cs="Times New Roman"/>
          <w:sz w:val="26"/>
          <w:szCs w:val="26"/>
        </w:rPr>
        <w:t>Р</w:t>
      </w:r>
      <w:r w:rsidRPr="009E29D1">
        <w:rPr>
          <w:rFonts w:ascii="Times New Roman" w:hAnsi="Times New Roman" w:cs="Times New Roman"/>
          <w:sz w:val="26"/>
          <w:szCs w:val="26"/>
        </w:rPr>
        <w:t>ешение в</w:t>
      </w:r>
      <w:r w:rsidR="003C7481" w:rsidRPr="003C7481">
        <w:rPr>
          <w:rFonts w:ascii="Times New Roman" w:hAnsi="Times New Roman" w:cs="Times New Roman"/>
          <w:sz w:val="26"/>
          <w:szCs w:val="26"/>
        </w:rPr>
        <w:t xml:space="preserve"> </w:t>
      </w:r>
      <w:r w:rsidR="00D306F7" w:rsidRPr="009E29D1">
        <w:rPr>
          <w:rFonts w:ascii="Times New Roman" w:hAnsi="Times New Roman" w:cs="Times New Roman"/>
          <w:sz w:val="26"/>
          <w:szCs w:val="26"/>
        </w:rPr>
        <w:t>Департамент транспорта и развития дорожно-транспортной инфраструктуры города Москвы</w:t>
      </w:r>
      <w:r w:rsidR="00E96D5C" w:rsidRPr="009E29D1">
        <w:rPr>
          <w:rFonts w:ascii="Times New Roman" w:hAnsi="Times New Roman" w:cs="Times New Roman"/>
          <w:sz w:val="26"/>
          <w:szCs w:val="26"/>
        </w:rPr>
        <w:t>,</w:t>
      </w:r>
      <w:r w:rsidR="00E91743" w:rsidRPr="009E29D1">
        <w:rPr>
          <w:rFonts w:ascii="Times New Roman" w:hAnsi="Times New Roman" w:cs="Times New Roman"/>
          <w:sz w:val="26"/>
          <w:szCs w:val="26"/>
        </w:rPr>
        <w:t xml:space="preserve"> префектуру Центрального административного округа</w:t>
      </w:r>
      <w:r w:rsidR="00A140D3" w:rsidRPr="00A140D3">
        <w:t xml:space="preserve"> </w:t>
      </w:r>
      <w:r w:rsidR="00A140D3" w:rsidRPr="00A140D3">
        <w:rPr>
          <w:rFonts w:ascii="Times New Roman" w:hAnsi="Times New Roman" w:cs="Times New Roman"/>
          <w:sz w:val="26"/>
          <w:szCs w:val="26"/>
        </w:rPr>
        <w:t>города Москвы</w:t>
      </w:r>
      <w:r w:rsidR="00E91743" w:rsidRPr="009E29D1">
        <w:rPr>
          <w:rFonts w:ascii="Times New Roman" w:hAnsi="Times New Roman" w:cs="Times New Roman"/>
          <w:sz w:val="26"/>
          <w:szCs w:val="26"/>
        </w:rPr>
        <w:t>,</w:t>
      </w:r>
      <w:r w:rsidR="00E96D5C" w:rsidRPr="009E29D1">
        <w:rPr>
          <w:rFonts w:ascii="Times New Roman" w:hAnsi="Times New Roman" w:cs="Times New Roman"/>
          <w:sz w:val="26"/>
          <w:szCs w:val="26"/>
        </w:rPr>
        <w:t xml:space="preserve"> управу Пресненского района города Москвы</w:t>
      </w:r>
      <w:r w:rsidRPr="009E29D1">
        <w:rPr>
          <w:rFonts w:ascii="Times New Roman" w:hAnsi="Times New Roman" w:cs="Times New Roman"/>
          <w:sz w:val="26"/>
          <w:szCs w:val="26"/>
        </w:rPr>
        <w:t>.</w:t>
      </w:r>
    </w:p>
    <w:p w14:paraId="524906E1" w14:textId="667412CD" w:rsidR="00175B4C" w:rsidRPr="009E29D1" w:rsidRDefault="00175B4C" w:rsidP="000F6D9F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E29D1">
        <w:rPr>
          <w:rFonts w:ascii="Times New Roman" w:hAnsi="Times New Roman" w:cs="Times New Roman"/>
          <w:sz w:val="26"/>
          <w:szCs w:val="26"/>
        </w:rPr>
        <w:t>Опубликовать настоя</w:t>
      </w:r>
      <w:r w:rsidR="0046502F" w:rsidRPr="009E29D1">
        <w:rPr>
          <w:rFonts w:ascii="Times New Roman" w:hAnsi="Times New Roman" w:cs="Times New Roman"/>
          <w:sz w:val="26"/>
          <w:szCs w:val="26"/>
        </w:rPr>
        <w:t xml:space="preserve">щее </w:t>
      </w:r>
      <w:r w:rsidR="0098420F" w:rsidRPr="009E29D1">
        <w:rPr>
          <w:rFonts w:ascii="Times New Roman" w:hAnsi="Times New Roman" w:cs="Times New Roman"/>
          <w:sz w:val="26"/>
          <w:szCs w:val="26"/>
        </w:rPr>
        <w:t>Р</w:t>
      </w:r>
      <w:r w:rsidR="0046502F" w:rsidRPr="009E29D1">
        <w:rPr>
          <w:rFonts w:ascii="Times New Roman" w:hAnsi="Times New Roman" w:cs="Times New Roman"/>
          <w:sz w:val="26"/>
          <w:szCs w:val="26"/>
        </w:rPr>
        <w:t xml:space="preserve">ешение в бюллетене «Московский муниципальный вестник» и </w:t>
      </w:r>
      <w:r w:rsidR="00437C96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46502F" w:rsidRPr="009E29D1">
        <w:rPr>
          <w:rFonts w:ascii="Times New Roman" w:hAnsi="Times New Roman" w:cs="Times New Roman"/>
          <w:sz w:val="26"/>
          <w:szCs w:val="26"/>
        </w:rPr>
        <w:t>на официальном</w:t>
      </w:r>
      <w:r w:rsidR="0098420F" w:rsidRPr="009E29D1">
        <w:rPr>
          <w:rFonts w:ascii="Times New Roman" w:hAnsi="Times New Roman" w:cs="Times New Roman"/>
          <w:sz w:val="26"/>
          <w:szCs w:val="26"/>
        </w:rPr>
        <w:t xml:space="preserve"> сайте муниципального округа Пресненский</w:t>
      </w:r>
      <w:r w:rsidR="0046502F" w:rsidRPr="009E29D1">
        <w:rPr>
          <w:rFonts w:ascii="Times New Roman" w:hAnsi="Times New Roman" w:cs="Times New Roman"/>
          <w:sz w:val="26"/>
          <w:szCs w:val="26"/>
        </w:rPr>
        <w:t>.</w:t>
      </w:r>
    </w:p>
    <w:p w14:paraId="51434105" w14:textId="77777777" w:rsidR="009466E1" w:rsidRPr="009E29D1" w:rsidRDefault="0046502F" w:rsidP="009466E1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E29D1">
        <w:rPr>
          <w:rFonts w:ascii="Times New Roman" w:hAnsi="Times New Roman" w:cs="Times New Roman"/>
          <w:sz w:val="26"/>
          <w:szCs w:val="26"/>
        </w:rPr>
        <w:lastRenderedPageBreak/>
        <w:t xml:space="preserve">Настоящее </w:t>
      </w:r>
      <w:r w:rsidR="0098420F" w:rsidRPr="009E29D1">
        <w:rPr>
          <w:rFonts w:ascii="Times New Roman" w:hAnsi="Times New Roman" w:cs="Times New Roman"/>
          <w:sz w:val="26"/>
          <w:szCs w:val="26"/>
        </w:rPr>
        <w:t>Р</w:t>
      </w:r>
      <w:r w:rsidRPr="009E29D1">
        <w:rPr>
          <w:rFonts w:ascii="Times New Roman" w:hAnsi="Times New Roman" w:cs="Times New Roman"/>
          <w:sz w:val="26"/>
          <w:szCs w:val="26"/>
        </w:rPr>
        <w:t>ешение вступает в силу со дня его принятия.</w:t>
      </w:r>
    </w:p>
    <w:p w14:paraId="2F8318B0" w14:textId="604EFCC0" w:rsidR="00362351" w:rsidRPr="009E29D1" w:rsidRDefault="0046502F" w:rsidP="009466E1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E29D1">
        <w:rPr>
          <w:rFonts w:ascii="Times New Roman" w:hAnsi="Times New Roman" w:cs="Times New Roman"/>
          <w:sz w:val="26"/>
          <w:szCs w:val="26"/>
        </w:rPr>
        <w:t>Контроль за</w:t>
      </w:r>
      <w:r w:rsidR="00362351" w:rsidRPr="009E29D1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bookmarkStart w:id="2" w:name="_Hlk110264934"/>
      <w:r w:rsidR="00362351" w:rsidRPr="009E29D1">
        <w:rPr>
          <w:rFonts w:ascii="Times New Roman" w:hAnsi="Times New Roman" w:cs="Times New Roman"/>
          <w:sz w:val="26"/>
          <w:szCs w:val="26"/>
        </w:rPr>
        <w:t xml:space="preserve">на главу муниципального округа Пресненский Д.П. </w:t>
      </w:r>
      <w:proofErr w:type="spellStart"/>
      <w:r w:rsidR="00362351" w:rsidRPr="009E29D1">
        <w:rPr>
          <w:rFonts w:ascii="Times New Roman" w:hAnsi="Times New Roman" w:cs="Times New Roman"/>
          <w:sz w:val="26"/>
          <w:szCs w:val="26"/>
        </w:rPr>
        <w:t>Юмалина</w:t>
      </w:r>
      <w:proofErr w:type="spellEnd"/>
      <w:r w:rsidR="00362351" w:rsidRPr="009E29D1">
        <w:rPr>
          <w:rFonts w:ascii="Times New Roman" w:hAnsi="Times New Roman" w:cs="Times New Roman"/>
          <w:sz w:val="26"/>
          <w:szCs w:val="26"/>
        </w:rPr>
        <w:t>.</w:t>
      </w:r>
    </w:p>
    <w:bookmarkEnd w:id="2"/>
    <w:p w14:paraId="0F489761" w14:textId="6EE42426" w:rsidR="000F6D9F" w:rsidRPr="009E29D1" w:rsidRDefault="000F6D9F" w:rsidP="000F6D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4BC3AF" w14:textId="5C525979" w:rsidR="000F6D9F" w:rsidRPr="009E29D1" w:rsidRDefault="000F6D9F" w:rsidP="000F6D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3F628D" w14:textId="77777777" w:rsidR="000D30C3" w:rsidRPr="009E29D1" w:rsidRDefault="000D30C3" w:rsidP="000F6D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E96D5C" w:rsidRPr="009E29D1" w14:paraId="0925B5BB" w14:textId="77777777" w:rsidTr="00E96D5C">
        <w:tc>
          <w:tcPr>
            <w:tcW w:w="3964" w:type="dxa"/>
          </w:tcPr>
          <w:p w14:paraId="784C4E1A" w14:textId="77777777" w:rsidR="00E96D5C" w:rsidRPr="009E29D1" w:rsidRDefault="00E96D5C" w:rsidP="000F6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9D1"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</w:t>
            </w:r>
          </w:p>
          <w:p w14:paraId="240C6DDA" w14:textId="2E9A80CF" w:rsidR="00E96D5C" w:rsidRPr="009E29D1" w:rsidRDefault="00E96D5C" w:rsidP="000F6D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D1">
              <w:rPr>
                <w:rFonts w:ascii="Times New Roman" w:hAnsi="Times New Roman" w:cs="Times New Roman"/>
                <w:b/>
                <w:sz w:val="26"/>
                <w:szCs w:val="26"/>
              </w:rPr>
              <w:t>округа Пресненский</w:t>
            </w:r>
          </w:p>
        </w:tc>
        <w:tc>
          <w:tcPr>
            <w:tcW w:w="5381" w:type="dxa"/>
            <w:vAlign w:val="bottom"/>
          </w:tcPr>
          <w:p w14:paraId="0BDF1B44" w14:textId="3E1A642C" w:rsidR="00E96D5C" w:rsidRPr="009E29D1" w:rsidRDefault="00E96D5C" w:rsidP="00E96D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29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.П. </w:t>
            </w:r>
            <w:proofErr w:type="spellStart"/>
            <w:r w:rsidRPr="009E29D1">
              <w:rPr>
                <w:rFonts w:ascii="Times New Roman" w:hAnsi="Times New Roman" w:cs="Times New Roman"/>
                <w:b/>
                <w:sz w:val="26"/>
                <w:szCs w:val="26"/>
              </w:rPr>
              <w:t>Юмалин</w:t>
            </w:r>
            <w:proofErr w:type="spellEnd"/>
          </w:p>
        </w:tc>
      </w:tr>
    </w:tbl>
    <w:p w14:paraId="2FC949F7" w14:textId="40B4B522" w:rsidR="008A0DFE" w:rsidRDefault="008A0DFE" w:rsidP="000F6D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E90883A" w14:textId="77777777" w:rsidR="009E29D1" w:rsidRDefault="009E29D1" w:rsidP="000D30C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08424C5" w14:textId="77777777" w:rsidR="009E29D1" w:rsidRDefault="009E29D1" w:rsidP="000D30C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BCBCCCE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00574C4C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7012597C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14D3618F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4DC3FB5E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75E715A0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4A83CF0F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6F3BA8D2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4A47325B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10154D9A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1782FB04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5967291E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7A05FC93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64B834E2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4B94447D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2D0EE7A9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593A5180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41F0C2E0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1F0583F6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03682653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17893378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54B78BE9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4D8EDABE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2071A1B0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44376185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25E8D404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3CCD8A10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26DF833C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75E8783F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01D99797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77E4941A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3EA79DA5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1FC48F38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539CC6A8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3E835A04" w14:textId="77777777" w:rsidR="00C60FA3" w:rsidRDefault="00C60FA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6F95A121" w14:textId="50212045" w:rsidR="000D30C3" w:rsidRDefault="000D30C3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E29D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7DAD9B95" w14:textId="00D5B955" w:rsidR="0060400F" w:rsidRPr="0060400F" w:rsidRDefault="0060400F" w:rsidP="0060400F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60400F">
        <w:rPr>
          <w:rFonts w:ascii="Times New Roman" w:hAnsi="Times New Roman" w:cs="Times New Roman"/>
          <w:sz w:val="26"/>
          <w:szCs w:val="26"/>
        </w:rPr>
        <w:t>к Решению Совета депутатов муниципального округа Пресненский</w:t>
      </w:r>
      <w:r w:rsidRPr="0060400F">
        <w:rPr>
          <w:rFonts w:ascii="Times New Roman" w:hAnsi="Times New Roman" w:cs="Times New Roman"/>
          <w:sz w:val="26"/>
          <w:szCs w:val="26"/>
        </w:rPr>
        <w:br/>
        <w:t>от 17.08.2022 №67/</w:t>
      </w:r>
      <w:r w:rsidR="00C9403A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60400F">
        <w:rPr>
          <w:rFonts w:ascii="Times New Roman" w:hAnsi="Times New Roman" w:cs="Times New Roman"/>
          <w:sz w:val="26"/>
          <w:szCs w:val="26"/>
        </w:rPr>
        <w:t>84</w:t>
      </w:r>
      <w:r w:rsidR="00C9403A">
        <w:rPr>
          <w:rFonts w:ascii="Times New Roman" w:hAnsi="Times New Roman" w:cs="Times New Roman"/>
          <w:sz w:val="26"/>
          <w:szCs w:val="26"/>
        </w:rPr>
        <w:t>6</w:t>
      </w:r>
      <w:r w:rsidRPr="0060400F">
        <w:rPr>
          <w:rFonts w:ascii="Times New Roman" w:hAnsi="Times New Roman" w:cs="Times New Roman"/>
          <w:sz w:val="26"/>
          <w:szCs w:val="26"/>
        </w:rPr>
        <w:t>-СД</w:t>
      </w:r>
    </w:p>
    <w:p w14:paraId="1492EF20" w14:textId="77777777" w:rsidR="0060400F" w:rsidRPr="009E29D1" w:rsidRDefault="0060400F" w:rsidP="009E29D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274BEB4A" w14:textId="77777777" w:rsidR="00E02F5C" w:rsidRDefault="00E02F5C" w:rsidP="000D30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956C484" w14:textId="268E4E9A" w:rsidR="00E251B7" w:rsidRDefault="00E251B7" w:rsidP="000D30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51B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74EB855" wp14:editId="52644BE1">
            <wp:extent cx="6372225" cy="740219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460" cy="740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1FD2" w14:textId="4E5385C4" w:rsidR="00E02F5C" w:rsidRDefault="00E02F5C" w:rsidP="000D30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C33DD4" w14:textId="77777777" w:rsidR="00E02F5C" w:rsidRPr="00E96D5C" w:rsidRDefault="00E02F5C" w:rsidP="000D30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E02F5C" w:rsidRPr="00E96D5C" w:rsidSect="00E96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1E5"/>
    <w:multiLevelType w:val="hybridMultilevel"/>
    <w:tmpl w:val="5448C04A"/>
    <w:lvl w:ilvl="0" w:tplc="E1B0D0A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F949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4016037">
    <w:abstractNumId w:val="1"/>
  </w:num>
  <w:num w:numId="2" w16cid:durableId="173912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98"/>
    <w:rsid w:val="00007896"/>
    <w:rsid w:val="000C7B66"/>
    <w:rsid w:val="000D15D8"/>
    <w:rsid w:val="000D30C3"/>
    <w:rsid w:val="000F6D9F"/>
    <w:rsid w:val="00104970"/>
    <w:rsid w:val="001333F2"/>
    <w:rsid w:val="00175B4C"/>
    <w:rsid w:val="001B4EC0"/>
    <w:rsid w:val="00220EF8"/>
    <w:rsid w:val="00234692"/>
    <w:rsid w:val="00264144"/>
    <w:rsid w:val="00286689"/>
    <w:rsid w:val="002A109A"/>
    <w:rsid w:val="00305AD3"/>
    <w:rsid w:val="00362351"/>
    <w:rsid w:val="00382415"/>
    <w:rsid w:val="00383898"/>
    <w:rsid w:val="003924FC"/>
    <w:rsid w:val="003C7481"/>
    <w:rsid w:val="003F0DEA"/>
    <w:rsid w:val="0041536C"/>
    <w:rsid w:val="00437C96"/>
    <w:rsid w:val="0046502F"/>
    <w:rsid w:val="00544A1D"/>
    <w:rsid w:val="005A52D2"/>
    <w:rsid w:val="005D0F4E"/>
    <w:rsid w:val="0060400F"/>
    <w:rsid w:val="0063463E"/>
    <w:rsid w:val="00661968"/>
    <w:rsid w:val="006C7345"/>
    <w:rsid w:val="007005D2"/>
    <w:rsid w:val="007166A9"/>
    <w:rsid w:val="007539EB"/>
    <w:rsid w:val="007628CD"/>
    <w:rsid w:val="007D7D56"/>
    <w:rsid w:val="007E4EA8"/>
    <w:rsid w:val="008A0DDA"/>
    <w:rsid w:val="008A0DFE"/>
    <w:rsid w:val="008E26C8"/>
    <w:rsid w:val="008F5D4C"/>
    <w:rsid w:val="009031A9"/>
    <w:rsid w:val="00916B54"/>
    <w:rsid w:val="009466E1"/>
    <w:rsid w:val="0098420F"/>
    <w:rsid w:val="00991891"/>
    <w:rsid w:val="009C2CD7"/>
    <w:rsid w:val="009E29D1"/>
    <w:rsid w:val="00A01F65"/>
    <w:rsid w:val="00A140D3"/>
    <w:rsid w:val="00A67775"/>
    <w:rsid w:val="00A81E38"/>
    <w:rsid w:val="00AC29BF"/>
    <w:rsid w:val="00AF48B1"/>
    <w:rsid w:val="00B05A7A"/>
    <w:rsid w:val="00B3541C"/>
    <w:rsid w:val="00B70822"/>
    <w:rsid w:val="00BB193A"/>
    <w:rsid w:val="00C47C1D"/>
    <w:rsid w:val="00C60FA3"/>
    <w:rsid w:val="00C9403A"/>
    <w:rsid w:val="00D07CC1"/>
    <w:rsid w:val="00D306F7"/>
    <w:rsid w:val="00D34836"/>
    <w:rsid w:val="00D536EE"/>
    <w:rsid w:val="00DF33F3"/>
    <w:rsid w:val="00E02F5C"/>
    <w:rsid w:val="00E251B7"/>
    <w:rsid w:val="00E741EC"/>
    <w:rsid w:val="00E91743"/>
    <w:rsid w:val="00E96D5C"/>
    <w:rsid w:val="00EA5AAD"/>
    <w:rsid w:val="00F57C37"/>
    <w:rsid w:val="00F76BD2"/>
    <w:rsid w:val="00F77BB9"/>
    <w:rsid w:val="00F879EC"/>
    <w:rsid w:val="00F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C9502"/>
  <w15:docId w15:val="{A426C982-FACD-4A2F-948B-55B3D333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D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67775"/>
    <w:pPr>
      <w:ind w:left="720"/>
      <w:contextualSpacing/>
    </w:pPr>
  </w:style>
  <w:style w:type="table" w:styleId="a7">
    <w:name w:val="Table Grid"/>
    <w:basedOn w:val="a1"/>
    <w:uiPriority w:val="59"/>
    <w:rsid w:val="00EA5AA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A815-7F1A-4BBD-B4B5-0A731217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цай</dc:creator>
  <cp:lastModifiedBy>User</cp:lastModifiedBy>
  <cp:revision>49</cp:revision>
  <cp:lastPrinted>2022-08-04T08:03:00Z</cp:lastPrinted>
  <dcterms:created xsi:type="dcterms:W3CDTF">2019-10-06T14:13:00Z</dcterms:created>
  <dcterms:modified xsi:type="dcterms:W3CDTF">2022-08-10T11:55:00Z</dcterms:modified>
</cp:coreProperties>
</file>